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๐๒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098</wp:posOffset>
                </wp:positionH>
                <wp:positionV relativeFrom="paragraph">
                  <wp:posOffset>220787</wp:posOffset>
                </wp:positionV>
                <wp:extent cx="1105231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7.4pt" to="27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" strokecolor="black [3040]"/>
            </w:pict>
          </mc:Fallback>
        </mc:AlternateConten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บางกรณี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าศัยอ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าจตาม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ัฐธรรมนูญแห่งราชอาณาจักรไทย</w:t>
      </w:r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๔๙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๐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C00956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C00956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เป็นจ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ร้อยละยี่สิบห้าของรายจ่าย</w:t>
      </w:r>
      <w:r w:rsidR="00C00956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จ่ายเป็นค่าซื้อผลิตภัณฑ์พลาสติกที่ย่อยสลายได้ทางชีวภาพตามประเภทที่อธิบดีประกาศก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  <w:r w:rsidR="00C00956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ได้รับการรับรองผลิตภัณฑ์จากส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เศรษฐกิจอุตสาห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จ่ายที่ได้จ่ายไป</w:t>
      </w:r>
      <w:r w:rsidR="00C00956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การยกเว้นภาษีเงินได้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เป็นไป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</w:t>
      </w:r>
      <w:r w:rsidR="00C00956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กาศก</w:t>
      </w:r>
      <w:r w:rsidR="003B3940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F71B3B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71B3B">
        <w:rPr>
          <w:rFonts w:ascii="TH SarabunPSK" w:hAnsi="TH SarabunPSK" w:cs="TH SarabunPSK"/>
          <w:sz w:val="34"/>
          <w:szCs w:val="34"/>
          <w:cs/>
        </w:rPr>
        <w:t>พลเอก</w:t>
      </w:r>
      <w:r w:rsidR="00F71B3B">
        <w:rPr>
          <w:rFonts w:ascii="TH SarabunPSK" w:hAnsi="TH SarabunPSK" w:cs="TH SarabunPSK"/>
          <w:sz w:val="34"/>
          <w:szCs w:val="34"/>
        </w:rPr>
        <w:t xml:space="preserve"> </w:t>
      </w:r>
      <w:r w:rsidR="00F71B3B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F71B3B">
        <w:rPr>
          <w:rFonts w:ascii="TH SarabunPSK" w:hAnsi="TH SarabunPSK" w:cs="TH SarabunPSK"/>
          <w:sz w:val="34"/>
          <w:szCs w:val="34"/>
        </w:rPr>
        <w:t xml:space="preserve"> </w:t>
      </w:r>
      <w:r w:rsidR="00F71B3B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F71B3B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F71B3B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71B3B" w:rsidRDefault="00F71B3B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ที่เป็นการสมควรส่งเสริม</w:t>
      </w:r>
      <w:r w:rsidR="00C0095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ห้ผู้ประกอบการใช้ผลิตภัณฑ์พลาสติกที่ย่อยสลายได้ทางชีว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การช่วยลดปริมาณพลาสติก</w:t>
      </w:r>
      <w:r w:rsidR="00C0095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ี่จะเป็นขยะตกค้างที่ย่อยสลายได้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ให้แก่บริษัทหรือห้างหุ้นส่วนนิติบุคคล</w:t>
      </w:r>
      <w:r w:rsidR="00C0095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="003B3940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เงินได้เป็นจ</w:t>
      </w:r>
      <w:r w:rsidR="003B3940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ร้อยละยี่สิบห้าของรายจ่ายที่ได้จ่ายเป็นค่าซื้อผลิตภัณฑ์พลาสติกที่ย่อยสลายได้</w:t>
      </w:r>
      <w:r w:rsidR="00C0095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างชีว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3B3940">
        <w:rPr>
          <w:rFonts w:ascii="TH SarabunPSK" w:hAnsi="TH SarabunPSK" w:cs="TH SarabunPSK" w:hint="cs"/>
          <w:sz w:val="32"/>
          <w:szCs w:val="32"/>
          <w:cs/>
        </w:rPr>
        <w:t>ำ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C00956" w:rsidRDefault="00C00956" w:rsidP="00C009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088F" w:rsidRPr="00C00956" w:rsidRDefault="00C00956" w:rsidP="00C00956">
      <w:pPr>
        <w:jc w:val="center"/>
        <w:rPr>
          <w:rFonts w:ascii="TH SarabunIT๙" w:hAnsi="TH SarabunIT๙" w:cs="TH SarabunIT๙" w:hint="cs"/>
          <w:color w:val="FF0000"/>
          <w:cs/>
        </w:rPr>
      </w:pP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 xml:space="preserve"> (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เล่ม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๑๓๗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ตอนที่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๔๕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ก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ราชกิจจา</w:t>
      </w:r>
      <w:proofErr w:type="spellStart"/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นุเบกษา</w:t>
      </w:r>
      <w:proofErr w:type="spellEnd"/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๒๒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มิถุนายน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="00F71B3B" w:rsidRPr="00C00956">
        <w:rPr>
          <w:rFonts w:ascii="TH SarabunIT๙" w:hAnsi="TH SarabunIT๙" w:cs="TH SarabunIT๙"/>
          <w:color w:val="FF0000"/>
          <w:sz w:val="34"/>
          <w:szCs w:val="34"/>
          <w:cs/>
        </w:rPr>
        <w:t>๒๕๖๓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sectPr w:rsidR="00C6088F" w:rsidRPr="00C00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B9"/>
    <w:rsid w:val="003B3940"/>
    <w:rsid w:val="00C00956"/>
    <w:rsid w:val="00C6088F"/>
    <w:rsid w:val="00F16FB9"/>
    <w:rsid w:val="00F7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57B2-7D13-4A22-86D5-7433E84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2</cp:revision>
  <dcterms:created xsi:type="dcterms:W3CDTF">2020-06-29T04:04:00Z</dcterms:created>
  <dcterms:modified xsi:type="dcterms:W3CDTF">2020-06-29T04:04:00Z</dcterms:modified>
</cp:coreProperties>
</file>